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CC63FE">
        <w:rPr>
          <w:sz w:val="24"/>
        </w:rPr>
        <w:t>1</w:t>
      </w:r>
      <w:r w:rsidR="005C5509">
        <w:rPr>
          <w:sz w:val="24"/>
        </w:rPr>
        <w:t>8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5C5509">
        <w:rPr>
          <w:sz w:val="24"/>
          <w:u w:val="single"/>
        </w:rPr>
        <w:t>Le 1</w:t>
      </w:r>
      <w:r w:rsidR="009427E5">
        <w:rPr>
          <w:sz w:val="24"/>
          <w:u w:val="single"/>
        </w:rPr>
        <w:t>8</w:t>
      </w:r>
      <w:r w:rsidR="00C17E8C">
        <w:rPr>
          <w:sz w:val="24"/>
          <w:u w:val="single"/>
        </w:rPr>
        <w:t xml:space="preserve"> février</w:t>
      </w:r>
      <w:r w:rsidR="00ED694F">
        <w:rPr>
          <w:sz w:val="24"/>
          <w:u w:val="single"/>
        </w:rPr>
        <w:t xml:space="preserve"> 201</w:t>
      </w:r>
      <w:r w:rsidR="00120DC9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9640EE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6B17C1">
        <w:rPr>
          <w:sz w:val="22"/>
        </w:rPr>
        <w:t>BENOUSOUCI</w:t>
      </w:r>
    </w:p>
    <w:p w:rsidR="00DE1DBA" w:rsidRDefault="006B17C1" w:rsidP="00AD3C20">
      <w:pPr>
        <w:rPr>
          <w:sz w:val="22"/>
        </w:rPr>
      </w:pPr>
      <w:r>
        <w:rPr>
          <w:sz w:val="24"/>
          <w:szCs w:val="24"/>
        </w:rPr>
        <w:t>Dégâts des eaux</w:t>
      </w:r>
    </w:p>
    <w:p w:rsidR="00743831" w:rsidRPr="00531B99" w:rsidRDefault="009640EE" w:rsidP="00AD3C20">
      <w:pPr>
        <w:rPr>
          <w:sz w:val="24"/>
          <w:szCs w:val="24"/>
        </w:rPr>
      </w:pPr>
      <w:r>
        <w:rPr>
          <w:sz w:val="24"/>
          <w:szCs w:val="24"/>
        </w:rPr>
        <w:t>6, chemin du Gd Bois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024FB9">
              <w:rPr>
                <w:sz w:val="28"/>
                <w:szCs w:val="28"/>
              </w:rPr>
              <w:t>d’EC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9640EE">
        <w:trPr>
          <w:trHeight w:val="1881"/>
        </w:trPr>
        <w:tc>
          <w:tcPr>
            <w:tcW w:w="7230" w:type="dxa"/>
          </w:tcPr>
          <w:p w:rsidR="009F5928" w:rsidRDefault="009F5928" w:rsidP="0063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</w:t>
            </w:r>
            <w:r w:rsidR="009640EE">
              <w:rPr>
                <w:sz w:val="24"/>
                <w:szCs w:val="24"/>
              </w:rPr>
              <w:t xml:space="preserve">tion d’urgence sur réseau sanitaire d’eau chaude suite à sinistre inondation, situé dans logement dans </w:t>
            </w:r>
            <w:proofErr w:type="spellStart"/>
            <w:r w:rsidR="009640EE">
              <w:rPr>
                <w:sz w:val="24"/>
                <w:szCs w:val="24"/>
              </w:rPr>
              <w:t>Wc</w:t>
            </w:r>
            <w:proofErr w:type="spellEnd"/>
            <w:r w:rsidR="009640EE">
              <w:rPr>
                <w:sz w:val="24"/>
                <w:szCs w:val="24"/>
              </w:rPr>
              <w:t xml:space="preserve"> dans gaine technique.</w:t>
            </w:r>
          </w:p>
          <w:p w:rsidR="009F5928" w:rsidRDefault="009F5928" w:rsidP="0063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es &amp; modificati</w:t>
            </w:r>
            <w:r w:rsidR="009640EE">
              <w:rPr>
                <w:sz w:val="24"/>
                <w:szCs w:val="24"/>
              </w:rPr>
              <w:t>on piquage tuyauterie section DN15</w:t>
            </w:r>
          </w:p>
          <w:p w:rsidR="009F5928" w:rsidRDefault="009640EE" w:rsidP="0063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dure sur tube filetés avec poses d’une nouvelle vanne d’isolement avant compteur, remise en place du compteur &amp; raccordement jusqu’à distribution intérieure cuivre.</w:t>
            </w:r>
          </w:p>
          <w:p w:rsidR="009640EE" w:rsidRPr="00B3692D" w:rsidRDefault="009F5928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eau</w:t>
            </w:r>
            <w:r w:rsidR="001E1C7E">
              <w:rPr>
                <w:sz w:val="24"/>
                <w:szCs w:val="24"/>
              </w:rPr>
              <w:t xml:space="preserve"> et</w:t>
            </w:r>
            <w:r>
              <w:rPr>
                <w:sz w:val="24"/>
                <w:szCs w:val="24"/>
              </w:rPr>
              <w:t xml:space="preserve"> </w:t>
            </w:r>
            <w:r w:rsidR="001E1C7E">
              <w:rPr>
                <w:sz w:val="24"/>
                <w:szCs w:val="24"/>
              </w:rPr>
              <w:t>purge de l’ensemble</w:t>
            </w:r>
            <w:r>
              <w:rPr>
                <w:sz w:val="24"/>
                <w:szCs w:val="24"/>
              </w:rPr>
              <w:t xml:space="preserve"> </w:t>
            </w:r>
            <w:r w:rsidR="001E1C7E">
              <w:rPr>
                <w:sz w:val="24"/>
                <w:szCs w:val="24"/>
              </w:rPr>
              <w:t>du réseau</w:t>
            </w:r>
            <w:r>
              <w:rPr>
                <w:sz w:val="24"/>
                <w:szCs w:val="24"/>
              </w:rPr>
              <w:t xml:space="preserve"> colonne.</w:t>
            </w:r>
          </w:p>
        </w:tc>
        <w:tc>
          <w:tcPr>
            <w:tcW w:w="850" w:type="dxa"/>
          </w:tcPr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640EE" w:rsidRDefault="009640EE" w:rsidP="00964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Pr="00B3692D" w:rsidRDefault="009F5928" w:rsidP="0096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EE" w:rsidRDefault="009640EE" w:rsidP="00157AD2">
            <w:pPr>
              <w:jc w:val="right"/>
              <w:rPr>
                <w:sz w:val="24"/>
                <w:szCs w:val="24"/>
              </w:rPr>
            </w:pPr>
          </w:p>
          <w:p w:rsidR="004A7FC3" w:rsidRDefault="009640EE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00</w:t>
            </w: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Pr="00B3692D" w:rsidRDefault="00B014E7" w:rsidP="00157A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EE" w:rsidRDefault="009640EE" w:rsidP="009640EE">
            <w:pPr>
              <w:rPr>
                <w:sz w:val="24"/>
                <w:szCs w:val="24"/>
              </w:rPr>
            </w:pPr>
          </w:p>
          <w:p w:rsidR="00B014E7" w:rsidRDefault="009640EE" w:rsidP="00964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00</w:t>
            </w: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Pr="00B3692D" w:rsidRDefault="00B014E7" w:rsidP="00157AD2">
            <w:pPr>
              <w:jc w:val="right"/>
              <w:rPr>
                <w:sz w:val="24"/>
                <w:szCs w:val="24"/>
              </w:rPr>
            </w:pP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9640EE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2E" w:rsidRDefault="00E0482E">
      <w:r>
        <w:separator/>
      </w:r>
    </w:p>
  </w:endnote>
  <w:endnote w:type="continuationSeparator" w:id="0">
    <w:p w:rsidR="00E0482E" w:rsidRDefault="00E04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2E" w:rsidRDefault="00E0482E">
      <w:r>
        <w:separator/>
      </w:r>
    </w:p>
  </w:footnote>
  <w:footnote w:type="continuationSeparator" w:id="0">
    <w:p w:rsidR="00E0482E" w:rsidRDefault="00E04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9292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9292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24FB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4FB9"/>
    <w:rsid w:val="000268C7"/>
    <w:rsid w:val="0003216A"/>
    <w:rsid w:val="000338CC"/>
    <w:rsid w:val="00042A69"/>
    <w:rsid w:val="000474DF"/>
    <w:rsid w:val="000526DC"/>
    <w:rsid w:val="000600A9"/>
    <w:rsid w:val="000632CD"/>
    <w:rsid w:val="00066845"/>
    <w:rsid w:val="00067064"/>
    <w:rsid w:val="00081F8B"/>
    <w:rsid w:val="00082E19"/>
    <w:rsid w:val="000936EC"/>
    <w:rsid w:val="000A2DBA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484"/>
    <w:rsid w:val="0015134F"/>
    <w:rsid w:val="00157AD2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C0118"/>
    <w:rsid w:val="002C0A20"/>
    <w:rsid w:val="002C286D"/>
    <w:rsid w:val="002D5F3A"/>
    <w:rsid w:val="002E4A0A"/>
    <w:rsid w:val="00302E1E"/>
    <w:rsid w:val="003031F3"/>
    <w:rsid w:val="00304DBD"/>
    <w:rsid w:val="00312B37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52F58"/>
    <w:rsid w:val="00461905"/>
    <w:rsid w:val="00470DF2"/>
    <w:rsid w:val="004775CD"/>
    <w:rsid w:val="00487E99"/>
    <w:rsid w:val="0049082B"/>
    <w:rsid w:val="00492923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D040D"/>
    <w:rsid w:val="004D5E8F"/>
    <w:rsid w:val="004F1B6B"/>
    <w:rsid w:val="004F2CE6"/>
    <w:rsid w:val="004F6F5C"/>
    <w:rsid w:val="00515466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7608E"/>
    <w:rsid w:val="00591F0D"/>
    <w:rsid w:val="005968DD"/>
    <w:rsid w:val="0059703B"/>
    <w:rsid w:val="005A0707"/>
    <w:rsid w:val="005A6631"/>
    <w:rsid w:val="005B294A"/>
    <w:rsid w:val="005B4457"/>
    <w:rsid w:val="005B6776"/>
    <w:rsid w:val="005C5509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F17D4"/>
    <w:rsid w:val="006F192D"/>
    <w:rsid w:val="006F5126"/>
    <w:rsid w:val="006F6FC2"/>
    <w:rsid w:val="0070260D"/>
    <w:rsid w:val="007039B6"/>
    <w:rsid w:val="00711955"/>
    <w:rsid w:val="00712651"/>
    <w:rsid w:val="007227B6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4282"/>
    <w:rsid w:val="00827B2B"/>
    <w:rsid w:val="0083235D"/>
    <w:rsid w:val="00835CDA"/>
    <w:rsid w:val="00836C9B"/>
    <w:rsid w:val="00841A72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4672"/>
    <w:rsid w:val="008D67D1"/>
    <w:rsid w:val="008F254A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27E5"/>
    <w:rsid w:val="00944957"/>
    <w:rsid w:val="00944DF9"/>
    <w:rsid w:val="00946B69"/>
    <w:rsid w:val="00956553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422F"/>
    <w:rsid w:val="009C64D6"/>
    <w:rsid w:val="009D2028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455C6"/>
    <w:rsid w:val="00A5184A"/>
    <w:rsid w:val="00A5774C"/>
    <w:rsid w:val="00A62009"/>
    <w:rsid w:val="00A63A3E"/>
    <w:rsid w:val="00A7144A"/>
    <w:rsid w:val="00A720E0"/>
    <w:rsid w:val="00A7250C"/>
    <w:rsid w:val="00A75BFC"/>
    <w:rsid w:val="00AA092D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4E7"/>
    <w:rsid w:val="00B01672"/>
    <w:rsid w:val="00B025D2"/>
    <w:rsid w:val="00B05B55"/>
    <w:rsid w:val="00B06AEA"/>
    <w:rsid w:val="00B1293C"/>
    <w:rsid w:val="00B13957"/>
    <w:rsid w:val="00B2656E"/>
    <w:rsid w:val="00B307C4"/>
    <w:rsid w:val="00B3218B"/>
    <w:rsid w:val="00B33A8D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F4713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D15879"/>
    <w:rsid w:val="00D20787"/>
    <w:rsid w:val="00D2674F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719A"/>
    <w:rsid w:val="00DE76C4"/>
    <w:rsid w:val="00DE780C"/>
    <w:rsid w:val="00DF04FE"/>
    <w:rsid w:val="00DF1197"/>
    <w:rsid w:val="00DF3B4A"/>
    <w:rsid w:val="00DF68E5"/>
    <w:rsid w:val="00E0482E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C3AE7"/>
    <w:rsid w:val="00EC5554"/>
    <w:rsid w:val="00ED27AE"/>
    <w:rsid w:val="00ED2FA0"/>
    <w:rsid w:val="00ED694F"/>
    <w:rsid w:val="00ED6BE4"/>
    <w:rsid w:val="00EF26A0"/>
    <w:rsid w:val="00EF773D"/>
    <w:rsid w:val="00F01C88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47F8E"/>
    <w:rsid w:val="00F51986"/>
    <w:rsid w:val="00F5270C"/>
    <w:rsid w:val="00F553D1"/>
    <w:rsid w:val="00F6049E"/>
    <w:rsid w:val="00F81DCB"/>
    <w:rsid w:val="00F85E7D"/>
    <w:rsid w:val="00F90CD6"/>
    <w:rsid w:val="00FA1118"/>
    <w:rsid w:val="00FA54F7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88BB-2D9B-4DC8-990E-D61C966F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1-09-14T13:22:00Z</cp:lastPrinted>
  <dcterms:created xsi:type="dcterms:W3CDTF">2013-02-20T10:43:00Z</dcterms:created>
  <dcterms:modified xsi:type="dcterms:W3CDTF">2013-02-20T11:03:00Z</dcterms:modified>
</cp:coreProperties>
</file>